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AAD31F" w14:textId="5CB1610E" w:rsidR="00E15524" w:rsidRDefault="00E15524" w:rsidP="00E15524">
      <w:pPr>
        <w:pStyle w:val="Heading1"/>
      </w:pPr>
      <w:r>
        <w:t xml:space="preserve">01. Pointers </w:t>
      </w:r>
      <w:r w:rsidR="00D96E4E">
        <w:t>and</w:t>
      </w:r>
      <w:r>
        <w:t xml:space="preserve"> References – Homework Exercises</w:t>
      </w:r>
    </w:p>
    <w:p w14:paraId="6EAD675D" w14:textId="18643DFD" w:rsidR="004771C0" w:rsidRPr="00EF2CC7" w:rsidRDefault="004771C0" w:rsidP="004771C0">
      <w:r w:rsidRPr="00EF2CC7">
        <w:t xml:space="preserve">Write C++ code for solving the tasks on the following </w:t>
      </w:r>
      <w:r>
        <w:t>pages.</w:t>
      </w:r>
    </w:p>
    <w:p w14:paraId="0D635F69" w14:textId="77777777" w:rsidR="004771C0" w:rsidRPr="00EF2CC7" w:rsidRDefault="004771C0" w:rsidP="004771C0">
      <w:r w:rsidRPr="00EF2CC7">
        <w:t>Code should compile under the C++03 or the C++11 standard</w:t>
      </w:r>
      <w:r>
        <w:t>.</w:t>
      </w:r>
    </w:p>
    <w:p w14:paraId="7DD5C06A" w14:textId="6353C572" w:rsidR="00AF556A" w:rsidRDefault="00AF556A" w:rsidP="004771C0">
      <w:r>
        <w:t xml:space="preserve">Submit your solutions here: </w:t>
      </w:r>
      <w:hyperlink r:id="rId8" w:history="1">
        <w:r w:rsidR="00057AE9" w:rsidRPr="001901D5">
          <w:rPr>
            <w:rStyle w:val="Hyperlink"/>
          </w:rPr>
          <w:t>https://judge.softuni.bg/Contests/1150/01-Pointers-and-References-Homework</w:t>
        </w:r>
      </w:hyperlink>
      <w:bookmarkStart w:id="0" w:name="_GoBack"/>
      <w:bookmarkEnd w:id="0"/>
    </w:p>
    <w:p w14:paraId="3355AB70" w14:textId="1929A0FE" w:rsidR="00F11FA9" w:rsidRDefault="00F11FA9" w:rsidP="004771C0">
      <w:r>
        <w:t xml:space="preserve">Any code files that are part of the task are provided under the folder </w:t>
      </w:r>
      <w:r w:rsidRPr="00F11FA9">
        <w:rPr>
          <w:b/>
        </w:rPr>
        <w:t>Skeleton</w:t>
      </w:r>
      <w:r>
        <w:t>.</w:t>
      </w:r>
    </w:p>
    <w:p w14:paraId="2BD7A580" w14:textId="4E47CB78" w:rsidR="004771C0" w:rsidRDefault="00FE5D10" w:rsidP="004771C0">
      <w:r>
        <w:t>Please follow the exact instructions on uploading the solutions for each task</w:t>
      </w:r>
      <w:r w:rsidR="00196753">
        <w:t>.</w:t>
      </w:r>
    </w:p>
    <w:p w14:paraId="0DAD6223" w14:textId="62C65620" w:rsidR="0057138C" w:rsidRDefault="00FE5D10" w:rsidP="0057138C">
      <w:pPr>
        <w:pStyle w:val="Heading1"/>
      </w:pPr>
      <w:r>
        <w:t>Task</w:t>
      </w:r>
      <w:r w:rsidR="005541DA">
        <w:t xml:space="preserve"> </w:t>
      </w:r>
      <w:r w:rsidR="00EF79BF">
        <w:t>3</w:t>
      </w:r>
      <w:r w:rsidR="005541DA">
        <w:t xml:space="preserve"> – </w:t>
      </w:r>
      <w:r w:rsidR="00EF79BF">
        <w:t>Order</w:t>
      </w:r>
    </w:p>
    <w:p w14:paraId="5EB84D81" w14:textId="2595E7FE" w:rsidR="00FE5D10" w:rsidRDefault="00FE5D10" w:rsidP="005541DA">
      <w:r>
        <w:t>You are given program in a</w:t>
      </w:r>
      <w:r w:rsidR="00BB65CE">
        <w:t>n</w:t>
      </w:r>
      <w:r>
        <w:t xml:space="preserve"> </w:t>
      </w:r>
      <w:r w:rsidR="00EF79BF">
        <w:rPr>
          <w:rStyle w:val="CodeChar"/>
        </w:rPr>
        <w:t>OrderM</w:t>
      </w:r>
      <w:r w:rsidRPr="00335741">
        <w:rPr>
          <w:rStyle w:val="CodeChar"/>
        </w:rPr>
        <w:t>ain.cpp</w:t>
      </w:r>
      <w:r>
        <w:t xml:space="preserve"> file that </w:t>
      </w:r>
      <w:r w:rsidR="002C50DD">
        <w:t xml:space="preserve">reads info about </w:t>
      </w:r>
      <w:r w:rsidR="002C50DD" w:rsidRPr="002C50DD">
        <w:rPr>
          <w:b/>
        </w:rPr>
        <w:t>companies</w:t>
      </w:r>
      <w:r w:rsidR="002C50DD">
        <w:t xml:space="preserve"> – </w:t>
      </w:r>
      <w:r w:rsidR="002C50DD" w:rsidRPr="002C50DD">
        <w:rPr>
          <w:b/>
        </w:rPr>
        <w:t>name</w:t>
      </w:r>
      <w:r w:rsidR="002C50DD">
        <w:t xml:space="preserve"> and </w:t>
      </w:r>
      <w:r w:rsidR="002C50DD" w:rsidRPr="002C50DD">
        <w:rPr>
          <w:b/>
        </w:rPr>
        <w:t>id</w:t>
      </w:r>
      <w:r w:rsidR="002C50DD">
        <w:t xml:space="preserve"> – and then</w:t>
      </w:r>
      <w:r w:rsidR="001E6349">
        <w:t xml:space="preserve"> prints them ordered by their id, in increasing order</w:t>
      </w:r>
      <w:r w:rsidR="002C50DD">
        <w:t xml:space="preserve">. To describe a company, it uses the </w:t>
      </w:r>
      <w:r w:rsidR="002C50DD" w:rsidRPr="002C50DD">
        <w:rPr>
          <w:rStyle w:val="CodeChar"/>
        </w:rPr>
        <w:t>Company.h</w:t>
      </w:r>
      <w:r w:rsidR="002C50DD">
        <w:t xml:space="preserve"> file</w:t>
      </w:r>
      <w:r w:rsidR="001F4D74">
        <w:t>, which you are also given</w:t>
      </w:r>
      <w:r w:rsidR="002C50DD">
        <w:t>.</w:t>
      </w:r>
    </w:p>
    <w:p w14:paraId="02F1D39E" w14:textId="5CE7BC59" w:rsidR="001E6349" w:rsidRDefault="001E6349" w:rsidP="005541DA">
      <w:r>
        <w:t xml:space="preserve">To order the companies, </w:t>
      </w:r>
      <w:r w:rsidRPr="001E6349">
        <w:rPr>
          <w:rStyle w:val="CodeChar"/>
        </w:rPr>
        <w:t>OrderMain.cpp</w:t>
      </w:r>
      <w:r>
        <w:t xml:space="preserve"> uses a class named </w:t>
      </w:r>
      <w:r w:rsidRPr="001E6349">
        <w:rPr>
          <w:rStyle w:val="CodeChar"/>
        </w:rPr>
        <w:t>OrderedInserter</w:t>
      </w:r>
      <w:r>
        <w:t xml:space="preserve"> from a file named </w:t>
      </w:r>
      <w:r w:rsidRPr="001E6349">
        <w:rPr>
          <w:rStyle w:val="CodeChar"/>
        </w:rPr>
        <w:t>OrderedInserter.h</w:t>
      </w:r>
      <w:r>
        <w:t xml:space="preserve"> – it initializes it with an empty vector of companies, then calls a method named </w:t>
      </w:r>
      <w:r w:rsidRPr="00355F12">
        <w:rPr>
          <w:rStyle w:val="CodeChar"/>
        </w:rPr>
        <w:t>insert</w:t>
      </w:r>
      <w:r>
        <w:t xml:space="preserve"> for each company in the input, then prints the contents of the </w:t>
      </w:r>
      <w:r w:rsidRPr="001E6349">
        <w:rPr>
          <w:rStyle w:val="CodeChar"/>
        </w:rPr>
        <w:t>vector</w:t>
      </w:r>
      <w:r>
        <w:t>.</w:t>
      </w:r>
    </w:p>
    <w:p w14:paraId="447C07E6" w14:textId="535F9A98" w:rsidR="002C50DD" w:rsidRDefault="00FE5D10" w:rsidP="005541DA">
      <w:r>
        <w:t xml:space="preserve">Your task is to study the code in </w:t>
      </w:r>
      <w:r w:rsidR="00C65547">
        <w:rPr>
          <w:rStyle w:val="CodeChar"/>
        </w:rPr>
        <w:t>OrderM</w:t>
      </w:r>
      <w:r w:rsidR="00C65547" w:rsidRPr="00335741">
        <w:rPr>
          <w:rStyle w:val="CodeChar"/>
        </w:rPr>
        <w:t>ain</w:t>
      </w:r>
      <w:r w:rsidRPr="00FE5D10">
        <w:rPr>
          <w:rStyle w:val="CodeChar"/>
        </w:rPr>
        <w:t>.cpp</w:t>
      </w:r>
      <w:r>
        <w:t xml:space="preserve">, then create a file called </w:t>
      </w:r>
      <w:r w:rsidR="007850F0">
        <w:rPr>
          <w:b/>
        </w:rPr>
        <w:t>OrderedInserter</w:t>
      </w:r>
      <w:r w:rsidRPr="00FE5D10">
        <w:rPr>
          <w:rStyle w:val="CodeChar"/>
        </w:rPr>
        <w:t>.h</w:t>
      </w:r>
      <w:r>
        <w:t xml:space="preserve"> (which </w:t>
      </w:r>
      <w:r w:rsidR="00C65547">
        <w:rPr>
          <w:rStyle w:val="CodeChar"/>
        </w:rPr>
        <w:t>OrderM</w:t>
      </w:r>
      <w:r w:rsidR="00C65547" w:rsidRPr="00335741">
        <w:rPr>
          <w:rStyle w:val="CodeChar"/>
        </w:rPr>
        <w:t>ain</w:t>
      </w:r>
      <w:r w:rsidRPr="00FE5D10">
        <w:rPr>
          <w:rStyle w:val="CodeChar"/>
        </w:rPr>
        <w:t>.cpp</w:t>
      </w:r>
      <w:r>
        <w:t xml:space="preserve"> includes) containing the definition of the </w:t>
      </w:r>
      <w:r w:rsidR="007850F0">
        <w:rPr>
          <w:b/>
        </w:rPr>
        <w:t>OrderedInserter</w:t>
      </w:r>
      <w:r>
        <w:t xml:space="preserve"> </w:t>
      </w:r>
      <w:r w:rsidR="007850F0">
        <w:t>class</w:t>
      </w:r>
      <w:r>
        <w:t xml:space="preserve">, written in such a way that </w:t>
      </w:r>
      <w:r w:rsidRPr="002C50DD">
        <w:rPr>
          <w:rStyle w:val="CodeChar"/>
        </w:rPr>
        <w:t>Main.cpp</w:t>
      </w:r>
      <w:r>
        <w:t xml:space="preserve"> compiles successfully and </w:t>
      </w:r>
      <w:r w:rsidR="001F76D6">
        <w:t>works as described above.</w:t>
      </w:r>
    </w:p>
    <w:p w14:paraId="4AAC179E" w14:textId="4113A698" w:rsidR="00DE64CA" w:rsidRDefault="00DE64CA" w:rsidP="005541DA">
      <w:r>
        <w:t xml:space="preserve">You should submit a single </w:t>
      </w:r>
      <w:r w:rsidRPr="00DE64CA">
        <w:rPr>
          <w:rStyle w:val="CodeChar"/>
        </w:rPr>
        <w:t>.zip</w:t>
      </w:r>
      <w:r>
        <w:t xml:space="preserve"> file for this task, containing ONLY the </w:t>
      </w:r>
      <w:r w:rsidR="007850F0">
        <w:rPr>
          <w:b/>
        </w:rPr>
        <w:t>OrderedInserter</w:t>
      </w:r>
      <w:r w:rsidRPr="00DE64CA">
        <w:rPr>
          <w:rStyle w:val="CodeChar"/>
        </w:rPr>
        <w:t>.h</w:t>
      </w:r>
      <w:r>
        <w:t xml:space="preserve"> file</w:t>
      </w:r>
      <w:r w:rsidR="00501603">
        <w:t>.</w:t>
      </w:r>
      <w:r w:rsidR="00335741">
        <w:t xml:space="preserve"> </w:t>
      </w:r>
      <w:r w:rsidR="00DF26AE">
        <w:t xml:space="preserve">The Judge system has a copy of the other files and will compile them </w:t>
      </w:r>
      <w:r w:rsidR="00B24330">
        <w:t>along with</w:t>
      </w:r>
      <w:r w:rsidR="00DF26AE">
        <w:t xml:space="preserve"> your</w:t>
      </w:r>
      <w:r w:rsidR="00335741">
        <w:t xml:space="preserve"> </w:t>
      </w:r>
      <w:r w:rsidR="00467E65">
        <w:rPr>
          <w:b/>
        </w:rPr>
        <w:t>OrderedInserter</w:t>
      </w:r>
      <w:r w:rsidR="00335741" w:rsidRPr="006640E7">
        <w:rPr>
          <w:rStyle w:val="CodeChar"/>
        </w:rPr>
        <w:t>.h</w:t>
      </w:r>
      <w:r w:rsidR="00335741">
        <w:t xml:space="preserve"> file in the same directory.</w:t>
      </w:r>
    </w:p>
    <w:p w14:paraId="43927BE4" w14:textId="2683EE6F" w:rsidR="002C50DD" w:rsidRDefault="002C50DD" w:rsidP="005541DA">
      <w:r>
        <w:t xml:space="preserve">To correctly use the </w:t>
      </w:r>
      <w:r w:rsidRPr="002C50DD">
        <w:rPr>
          <w:rStyle w:val="CodeChar"/>
        </w:rPr>
        <w:t>Company</w:t>
      </w:r>
      <w:r>
        <w:t xml:space="preserve"> definition, without interfering with its usage by </w:t>
      </w:r>
      <w:r w:rsidR="00C65547">
        <w:rPr>
          <w:rStyle w:val="CodeChar"/>
        </w:rPr>
        <w:t>OrderM</w:t>
      </w:r>
      <w:r w:rsidR="00C65547" w:rsidRPr="00335741">
        <w:rPr>
          <w:rStyle w:val="CodeChar"/>
        </w:rPr>
        <w:t>ain</w:t>
      </w:r>
      <w:r w:rsidRPr="002C50DD">
        <w:rPr>
          <w:rStyle w:val="CodeChar"/>
        </w:rPr>
        <w:t>.cpp</w:t>
      </w:r>
      <w:r>
        <w:t xml:space="preserve">, use the following structure for the </w:t>
      </w:r>
      <w:r w:rsidR="00381330">
        <w:rPr>
          <w:b/>
        </w:rPr>
        <w:t>OrderedInserter</w:t>
      </w:r>
      <w:r w:rsidRPr="002C50DD">
        <w:rPr>
          <w:rStyle w:val="CodeChar"/>
        </w:rPr>
        <w:t>.h</w:t>
      </w:r>
      <w:r>
        <w:t xml:space="preserve"> file:</w:t>
      </w:r>
    </w:p>
    <w:tbl>
      <w:tblPr>
        <w:tblStyle w:val="TableGrid1"/>
        <w:tblW w:w="1042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20"/>
      </w:tblGrid>
      <w:tr w:rsidR="002C50DD" w14:paraId="5885CDC8" w14:textId="77777777" w:rsidTr="002C50DD">
        <w:trPr>
          <w:trHeight w:val="257"/>
        </w:trPr>
        <w:tc>
          <w:tcPr>
            <w:tcW w:w="10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A7366F3" w14:textId="0A7EB83C" w:rsidR="002C50DD" w:rsidRDefault="001E6349" w:rsidP="003322F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rderedInserter</w:t>
            </w:r>
            <w:r w:rsidR="002C50DD">
              <w:rPr>
                <w:b/>
              </w:rPr>
              <w:t>.h</w:t>
            </w:r>
          </w:p>
        </w:tc>
      </w:tr>
      <w:tr w:rsidR="002C50DD" w14:paraId="57A54511" w14:textId="77777777" w:rsidTr="002C50DD">
        <w:trPr>
          <w:trHeight w:val="257"/>
        </w:trPr>
        <w:tc>
          <w:tcPr>
            <w:tcW w:w="10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85959" w14:textId="3E3FEFAD" w:rsidR="001E6349" w:rsidRDefault="002C50DD" w:rsidP="002C50D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80808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bg-BG"/>
              </w:rPr>
              <w:t>#ifnde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</w:t>
            </w:r>
            <w:r w:rsidR="001E634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ORDERED_INSERTER_H</w:t>
            </w:r>
            <w:r w:rsidR="001E6349">
              <w:rPr>
                <w:rFonts w:ascii="Consolas" w:hAnsi="Consolas" w:cs="Consolas"/>
                <w:color w:val="808080"/>
                <w:sz w:val="19"/>
                <w:szCs w:val="19"/>
                <w:lang w:val="bg-BG"/>
              </w:rPr>
              <w:t xml:space="preserve"> </w:t>
            </w:r>
          </w:p>
          <w:p w14:paraId="31A82DFA" w14:textId="5029BEE5" w:rsidR="002C50DD" w:rsidRDefault="002C50DD" w:rsidP="002C50D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bg-BG"/>
              </w:rPr>
              <w:t>#defin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</w:t>
            </w:r>
            <w:r w:rsidR="001E6349">
              <w:rPr>
                <w:rFonts w:ascii="Consolas" w:hAnsi="Consolas" w:cs="Consolas"/>
                <w:color w:val="6F008A"/>
                <w:sz w:val="19"/>
                <w:szCs w:val="19"/>
                <w:lang w:val="bg-BG"/>
              </w:rPr>
              <w:t>ORDERED_INSERTER_H</w:t>
            </w:r>
          </w:p>
          <w:p w14:paraId="1BF89C79" w14:textId="77777777" w:rsidR="002C50DD" w:rsidRDefault="002C50DD" w:rsidP="002C50D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7301BACE" w14:textId="77777777" w:rsidR="002C50DD" w:rsidRDefault="002C50DD" w:rsidP="002C50D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bg-BG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Company.h"</w:t>
            </w:r>
          </w:p>
          <w:p w14:paraId="24687037" w14:textId="77777777" w:rsidR="002C50DD" w:rsidRDefault="002C50DD" w:rsidP="002C50D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71CA9CA1" w14:textId="28FF11F3" w:rsidR="002C50DD" w:rsidRPr="002C50DD" w:rsidRDefault="002C50DD" w:rsidP="002C50D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//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Place your code here, as well as any other #include directives you might need</w:t>
            </w:r>
          </w:p>
          <w:p w14:paraId="5DD113CE" w14:textId="77777777" w:rsidR="002C50DD" w:rsidRDefault="002C50DD" w:rsidP="002C50D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04E7C367" w14:textId="5D3EF86A" w:rsidR="002C50DD" w:rsidRDefault="002C50DD" w:rsidP="002C50D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bg-BG"/>
              </w:rPr>
              <w:t>#end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 !</w:t>
            </w:r>
            <w:r w:rsidR="001E6349" w:rsidRPr="001E6349"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ORDERED_INSERTER_H</w:t>
            </w:r>
          </w:p>
          <w:p w14:paraId="4A400415" w14:textId="77777777" w:rsidR="002C50DD" w:rsidRDefault="002C50DD" w:rsidP="002C50D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20345FBA" w14:textId="12048298" w:rsidR="002C50DD" w:rsidRDefault="002C50DD" w:rsidP="003322F0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</w:tbl>
    <w:p w14:paraId="2554334F" w14:textId="22643D2B" w:rsidR="005541DA" w:rsidRDefault="005541DA" w:rsidP="005541DA">
      <w:pPr>
        <w:pStyle w:val="Heading3"/>
      </w:pPr>
      <w:r>
        <w:t>Examples</w:t>
      </w:r>
    </w:p>
    <w:tbl>
      <w:tblPr>
        <w:tblStyle w:val="TableGrid1"/>
        <w:tblW w:w="7114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557"/>
        <w:gridCol w:w="3557"/>
      </w:tblGrid>
      <w:tr w:rsidR="005541DA" w14:paraId="60C5A2AD" w14:textId="77777777" w:rsidTr="00130993">
        <w:trPr>
          <w:trHeight w:val="257"/>
        </w:trPr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41331E" w14:textId="77777777" w:rsidR="005541DA" w:rsidRDefault="005541D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252E270" w14:textId="77777777" w:rsidR="005541DA" w:rsidRDefault="005541D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541DA" w14:paraId="7AC04C47" w14:textId="77777777" w:rsidTr="00130993">
        <w:trPr>
          <w:trHeight w:val="257"/>
        </w:trPr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7DFBA" w14:textId="77777777" w:rsidR="00130993" w:rsidRPr="00130993" w:rsidRDefault="00130993" w:rsidP="001309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30993">
              <w:rPr>
                <w:rFonts w:ascii="Consolas" w:hAnsi="Consolas"/>
                <w:bCs/>
                <w:noProof/>
              </w:rPr>
              <w:t>acme 424242420</w:t>
            </w:r>
          </w:p>
          <w:p w14:paraId="396E9419" w14:textId="77777777" w:rsidR="00130993" w:rsidRPr="00130993" w:rsidRDefault="00130993" w:rsidP="001309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30993">
              <w:rPr>
                <w:rFonts w:ascii="Consolas" w:hAnsi="Consolas"/>
                <w:bCs/>
                <w:noProof/>
              </w:rPr>
              <w:t>softuni_foundation 20140414</w:t>
            </w:r>
          </w:p>
          <w:p w14:paraId="62345F64" w14:textId="77777777" w:rsidR="00130993" w:rsidRPr="00130993" w:rsidRDefault="00130993" w:rsidP="001309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30993">
              <w:rPr>
                <w:rFonts w:ascii="Consolas" w:hAnsi="Consolas"/>
                <w:bCs/>
                <w:noProof/>
              </w:rPr>
              <w:t>itjoro 878968302</w:t>
            </w:r>
          </w:p>
          <w:p w14:paraId="18FEA556" w14:textId="0E3C7724" w:rsidR="005541DA" w:rsidRDefault="00130993" w:rsidP="00130993">
            <w:pPr>
              <w:spacing w:before="0" w:after="0"/>
              <w:rPr>
                <w:rFonts w:ascii="Consolas" w:hAnsi="Consolas"/>
                <w:noProof/>
              </w:rPr>
            </w:pPr>
            <w:r w:rsidRPr="00130993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C5E11" w14:textId="77777777" w:rsidR="00130993" w:rsidRPr="00130993" w:rsidRDefault="00130993" w:rsidP="001309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30993">
              <w:rPr>
                <w:rFonts w:ascii="Consolas" w:hAnsi="Consolas"/>
                <w:bCs/>
                <w:noProof/>
              </w:rPr>
              <w:t>softuni_foundation 20140414</w:t>
            </w:r>
          </w:p>
          <w:p w14:paraId="16A196CF" w14:textId="77777777" w:rsidR="00130993" w:rsidRPr="00130993" w:rsidRDefault="00130993" w:rsidP="001309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30993">
              <w:rPr>
                <w:rFonts w:ascii="Consolas" w:hAnsi="Consolas"/>
                <w:bCs/>
                <w:noProof/>
              </w:rPr>
              <w:t>acme 424242420</w:t>
            </w:r>
          </w:p>
          <w:p w14:paraId="7C198996" w14:textId="50233480" w:rsidR="005541DA" w:rsidRDefault="00130993" w:rsidP="001309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30993">
              <w:rPr>
                <w:rFonts w:ascii="Consolas" w:hAnsi="Consolas"/>
                <w:bCs/>
                <w:noProof/>
              </w:rPr>
              <w:t>itjoro 878968302</w:t>
            </w:r>
          </w:p>
        </w:tc>
      </w:tr>
    </w:tbl>
    <w:p w14:paraId="5B7B9DB0" w14:textId="77777777" w:rsidR="00F973F7" w:rsidRPr="0057138C" w:rsidRDefault="00F973F7" w:rsidP="00FE5D10">
      <w:pPr>
        <w:pStyle w:val="Heading1"/>
      </w:pPr>
    </w:p>
    <w:sectPr w:rsidR="00F973F7" w:rsidRPr="0057138C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256640" w14:textId="77777777" w:rsidR="006C1C9A" w:rsidRDefault="006C1C9A" w:rsidP="008068A2">
      <w:pPr>
        <w:spacing w:after="0" w:line="240" w:lineRule="auto"/>
      </w:pPr>
      <w:r>
        <w:separator/>
      </w:r>
    </w:p>
  </w:endnote>
  <w:endnote w:type="continuationSeparator" w:id="0">
    <w:p w14:paraId="01548840" w14:textId="77777777" w:rsidR="006C1C9A" w:rsidRDefault="006C1C9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6092ADF5" w:rsidR="004E4C1E" w:rsidRDefault="004E4C1E" w:rsidP="004E4C1E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9B02D6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4E4C1E" w:rsidRDefault="004E4C1E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4E4C1E" w:rsidRDefault="002853F4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4E4C1E" w:rsidRDefault="004E4C1E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4E4C1E" w:rsidRDefault="002853F4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Default="004E4C1E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4E4C1E" w:rsidRDefault="004E4C1E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22E287B" w:rsidR="004E4C1E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0386E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0386E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22E287B" w:rsidR="004E4C1E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0386E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0386E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12CF1C" w14:textId="77777777" w:rsidR="006C1C9A" w:rsidRDefault="006C1C9A" w:rsidP="008068A2">
      <w:pPr>
        <w:spacing w:after="0" w:line="240" w:lineRule="auto"/>
      </w:pPr>
      <w:r>
        <w:separator/>
      </w:r>
    </w:p>
  </w:footnote>
  <w:footnote w:type="continuationSeparator" w:id="0">
    <w:p w14:paraId="512F68E2" w14:textId="77777777" w:rsidR="006C1C9A" w:rsidRDefault="006C1C9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797EE8"/>
    <w:multiLevelType w:val="hybridMultilevel"/>
    <w:tmpl w:val="B832E442"/>
    <w:lvl w:ilvl="0" w:tplc="654C74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28C3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6F663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B0F3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AA7E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7ECAE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3E81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E010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42BE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E63813"/>
    <w:multiLevelType w:val="hybridMultilevel"/>
    <w:tmpl w:val="0CA45F88"/>
    <w:lvl w:ilvl="0" w:tplc="E056CA3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B40D2C"/>
    <w:multiLevelType w:val="hybridMultilevel"/>
    <w:tmpl w:val="03EA9FB6"/>
    <w:lvl w:ilvl="0" w:tplc="8088447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38C3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B38A7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CB098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BE8C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2F66D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CDA41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1E1C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A741D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C46DA0"/>
    <w:multiLevelType w:val="hybridMultilevel"/>
    <w:tmpl w:val="37843AE2"/>
    <w:lvl w:ilvl="0" w:tplc="05AE2EE4">
      <w:start w:val="1"/>
      <w:numFmt w:val="decimalZero"/>
      <w:lvlText w:val="%1."/>
      <w:lvlJc w:val="left"/>
      <w:pPr>
        <w:ind w:left="885" w:hanging="52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1"/>
  </w:num>
  <w:num w:numId="3">
    <w:abstractNumId w:val="8"/>
  </w:num>
  <w:num w:numId="4">
    <w:abstractNumId w:val="26"/>
  </w:num>
  <w:num w:numId="5">
    <w:abstractNumId w:val="27"/>
  </w:num>
  <w:num w:numId="6">
    <w:abstractNumId w:val="31"/>
  </w:num>
  <w:num w:numId="7">
    <w:abstractNumId w:val="3"/>
  </w:num>
  <w:num w:numId="8">
    <w:abstractNumId w:val="7"/>
  </w:num>
  <w:num w:numId="9">
    <w:abstractNumId w:val="24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30"/>
  </w:num>
  <w:num w:numId="15">
    <w:abstractNumId w:val="9"/>
  </w:num>
  <w:num w:numId="16">
    <w:abstractNumId w:val="35"/>
  </w:num>
  <w:num w:numId="17">
    <w:abstractNumId w:val="25"/>
  </w:num>
  <w:num w:numId="18">
    <w:abstractNumId w:val="40"/>
  </w:num>
  <w:num w:numId="19">
    <w:abstractNumId w:val="32"/>
  </w:num>
  <w:num w:numId="20">
    <w:abstractNumId w:val="17"/>
  </w:num>
  <w:num w:numId="21">
    <w:abstractNumId w:val="29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4"/>
  </w:num>
  <w:num w:numId="28">
    <w:abstractNumId w:val="16"/>
  </w:num>
  <w:num w:numId="29">
    <w:abstractNumId w:val="39"/>
  </w:num>
  <w:num w:numId="30">
    <w:abstractNumId w:val="19"/>
  </w:num>
  <w:num w:numId="31">
    <w:abstractNumId w:val="10"/>
  </w:num>
  <w:num w:numId="32">
    <w:abstractNumId w:val="33"/>
  </w:num>
  <w:num w:numId="33">
    <w:abstractNumId w:val="36"/>
  </w:num>
  <w:num w:numId="34">
    <w:abstractNumId w:val="23"/>
  </w:num>
  <w:num w:numId="35">
    <w:abstractNumId w:val="38"/>
  </w:num>
  <w:num w:numId="36">
    <w:abstractNumId w:val="5"/>
  </w:num>
  <w:num w:numId="37">
    <w:abstractNumId w:val="21"/>
  </w:num>
  <w:num w:numId="38">
    <w:abstractNumId w:val="13"/>
  </w:num>
  <w:num w:numId="39">
    <w:abstractNumId w:val="28"/>
  </w:num>
  <w:num w:numId="40">
    <w:abstractNumId w:val="42"/>
  </w:num>
  <w:num w:numId="41">
    <w:abstractNumId w:val="20"/>
  </w:num>
  <w:num w:numId="42">
    <w:abstractNumId w:val="37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57AE9"/>
    <w:rsid w:val="00064D15"/>
    <w:rsid w:val="0008559D"/>
    <w:rsid w:val="00086727"/>
    <w:rsid w:val="000A6794"/>
    <w:rsid w:val="000B39E6"/>
    <w:rsid w:val="000B56F0"/>
    <w:rsid w:val="00103906"/>
    <w:rsid w:val="001275B9"/>
    <w:rsid w:val="00130993"/>
    <w:rsid w:val="00142C75"/>
    <w:rsid w:val="001619DF"/>
    <w:rsid w:val="00164CDC"/>
    <w:rsid w:val="00167CF1"/>
    <w:rsid w:val="00171021"/>
    <w:rsid w:val="001723EB"/>
    <w:rsid w:val="001837BD"/>
    <w:rsid w:val="00183A2C"/>
    <w:rsid w:val="00196753"/>
    <w:rsid w:val="001A6728"/>
    <w:rsid w:val="001B7060"/>
    <w:rsid w:val="001C1FCD"/>
    <w:rsid w:val="001D2464"/>
    <w:rsid w:val="001D50AE"/>
    <w:rsid w:val="001E1161"/>
    <w:rsid w:val="001E3FEF"/>
    <w:rsid w:val="001E6349"/>
    <w:rsid w:val="001F4D74"/>
    <w:rsid w:val="001F5C7C"/>
    <w:rsid w:val="001F76D6"/>
    <w:rsid w:val="00202683"/>
    <w:rsid w:val="00215FCE"/>
    <w:rsid w:val="002326A7"/>
    <w:rsid w:val="00264287"/>
    <w:rsid w:val="0026589D"/>
    <w:rsid w:val="002664E1"/>
    <w:rsid w:val="002674C4"/>
    <w:rsid w:val="002819B5"/>
    <w:rsid w:val="002853F4"/>
    <w:rsid w:val="00293B2E"/>
    <w:rsid w:val="002A2D2D"/>
    <w:rsid w:val="002C50DD"/>
    <w:rsid w:val="002C71C6"/>
    <w:rsid w:val="00305122"/>
    <w:rsid w:val="00321AE4"/>
    <w:rsid w:val="003230CF"/>
    <w:rsid w:val="0033212E"/>
    <w:rsid w:val="0033490F"/>
    <w:rsid w:val="00335741"/>
    <w:rsid w:val="00355F12"/>
    <w:rsid w:val="00380A57"/>
    <w:rsid w:val="00381330"/>
    <w:rsid w:val="003817EF"/>
    <w:rsid w:val="00382A45"/>
    <w:rsid w:val="003A1601"/>
    <w:rsid w:val="003A5602"/>
    <w:rsid w:val="003B0278"/>
    <w:rsid w:val="003B1846"/>
    <w:rsid w:val="003B6A53"/>
    <w:rsid w:val="003C205C"/>
    <w:rsid w:val="003E1013"/>
    <w:rsid w:val="003E167F"/>
    <w:rsid w:val="003E2A3C"/>
    <w:rsid w:val="003E2F33"/>
    <w:rsid w:val="003E6BFB"/>
    <w:rsid w:val="003F1864"/>
    <w:rsid w:val="0040386E"/>
    <w:rsid w:val="0041081C"/>
    <w:rsid w:val="004311CA"/>
    <w:rsid w:val="00467E65"/>
    <w:rsid w:val="0047331A"/>
    <w:rsid w:val="0047640B"/>
    <w:rsid w:val="0047644B"/>
    <w:rsid w:val="00476D4B"/>
    <w:rsid w:val="004771C0"/>
    <w:rsid w:val="00491748"/>
    <w:rsid w:val="004A7E77"/>
    <w:rsid w:val="004C0A80"/>
    <w:rsid w:val="004D03E1"/>
    <w:rsid w:val="004D29A9"/>
    <w:rsid w:val="004E0D4F"/>
    <w:rsid w:val="004E4C1E"/>
    <w:rsid w:val="0050017E"/>
    <w:rsid w:val="00501603"/>
    <w:rsid w:val="00503820"/>
    <w:rsid w:val="005054C7"/>
    <w:rsid w:val="00507F81"/>
    <w:rsid w:val="005172E9"/>
    <w:rsid w:val="00517B12"/>
    <w:rsid w:val="00524789"/>
    <w:rsid w:val="0054044A"/>
    <w:rsid w:val="005439C9"/>
    <w:rsid w:val="00553CCB"/>
    <w:rsid w:val="005541DA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C131C"/>
    <w:rsid w:val="005C6A24"/>
    <w:rsid w:val="005E04CE"/>
    <w:rsid w:val="005E6CC9"/>
    <w:rsid w:val="00600083"/>
    <w:rsid w:val="00604363"/>
    <w:rsid w:val="00607276"/>
    <w:rsid w:val="00616742"/>
    <w:rsid w:val="00624212"/>
    <w:rsid w:val="006242A9"/>
    <w:rsid w:val="00624DCF"/>
    <w:rsid w:val="0063342B"/>
    <w:rsid w:val="00637433"/>
    <w:rsid w:val="00644D27"/>
    <w:rsid w:val="006640AE"/>
    <w:rsid w:val="006640E7"/>
    <w:rsid w:val="00670041"/>
    <w:rsid w:val="00671FE2"/>
    <w:rsid w:val="00695634"/>
    <w:rsid w:val="006C1C9A"/>
    <w:rsid w:val="006D239A"/>
    <w:rsid w:val="006E2245"/>
    <w:rsid w:val="006E55B4"/>
    <w:rsid w:val="006E7E50"/>
    <w:rsid w:val="00704432"/>
    <w:rsid w:val="007051DF"/>
    <w:rsid w:val="00724DA4"/>
    <w:rsid w:val="00763912"/>
    <w:rsid w:val="00774E44"/>
    <w:rsid w:val="007850F0"/>
    <w:rsid w:val="00785258"/>
    <w:rsid w:val="00791F02"/>
    <w:rsid w:val="0079324A"/>
    <w:rsid w:val="00794EEE"/>
    <w:rsid w:val="007A635E"/>
    <w:rsid w:val="007C2C37"/>
    <w:rsid w:val="007C3E81"/>
    <w:rsid w:val="007C42AC"/>
    <w:rsid w:val="007D742F"/>
    <w:rsid w:val="007E0960"/>
    <w:rsid w:val="007E423F"/>
    <w:rsid w:val="007E4E4F"/>
    <w:rsid w:val="007F04BF"/>
    <w:rsid w:val="007F177C"/>
    <w:rsid w:val="007F5F65"/>
    <w:rsid w:val="00801502"/>
    <w:rsid w:val="008063E1"/>
    <w:rsid w:val="008068A2"/>
    <w:rsid w:val="008105A0"/>
    <w:rsid w:val="00833B2B"/>
    <w:rsid w:val="00835729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6E46"/>
    <w:rsid w:val="009B4FB4"/>
    <w:rsid w:val="009C0404"/>
    <w:rsid w:val="009C0C39"/>
    <w:rsid w:val="009D1805"/>
    <w:rsid w:val="009E1A09"/>
    <w:rsid w:val="00A02545"/>
    <w:rsid w:val="00A025E6"/>
    <w:rsid w:val="00A05555"/>
    <w:rsid w:val="00A06D89"/>
    <w:rsid w:val="00A35790"/>
    <w:rsid w:val="00A4290C"/>
    <w:rsid w:val="00A45A89"/>
    <w:rsid w:val="00A47F12"/>
    <w:rsid w:val="00A66DE2"/>
    <w:rsid w:val="00A70227"/>
    <w:rsid w:val="00A80A6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556A"/>
    <w:rsid w:val="00B07089"/>
    <w:rsid w:val="00B148DD"/>
    <w:rsid w:val="00B24330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B65CE"/>
    <w:rsid w:val="00BC56D6"/>
    <w:rsid w:val="00BE399E"/>
    <w:rsid w:val="00BF1775"/>
    <w:rsid w:val="00BF201D"/>
    <w:rsid w:val="00C0490B"/>
    <w:rsid w:val="00C07904"/>
    <w:rsid w:val="00C121AF"/>
    <w:rsid w:val="00C14C80"/>
    <w:rsid w:val="00C355A5"/>
    <w:rsid w:val="00C43B64"/>
    <w:rsid w:val="00C53F37"/>
    <w:rsid w:val="00C5499A"/>
    <w:rsid w:val="00C62A0F"/>
    <w:rsid w:val="00C65547"/>
    <w:rsid w:val="00C82862"/>
    <w:rsid w:val="00C84E4D"/>
    <w:rsid w:val="00C92023"/>
    <w:rsid w:val="00CA2FD0"/>
    <w:rsid w:val="00CB626D"/>
    <w:rsid w:val="00CD5181"/>
    <w:rsid w:val="00CD7485"/>
    <w:rsid w:val="00CE2360"/>
    <w:rsid w:val="00CE236C"/>
    <w:rsid w:val="00CF0047"/>
    <w:rsid w:val="00CF59BE"/>
    <w:rsid w:val="00D22895"/>
    <w:rsid w:val="00D3404A"/>
    <w:rsid w:val="00D4354E"/>
    <w:rsid w:val="00D43F69"/>
    <w:rsid w:val="00D50F79"/>
    <w:rsid w:val="00D73957"/>
    <w:rsid w:val="00D8395C"/>
    <w:rsid w:val="00D910AA"/>
    <w:rsid w:val="00D96E4E"/>
    <w:rsid w:val="00DC28E6"/>
    <w:rsid w:val="00DC79E8"/>
    <w:rsid w:val="00DD55F0"/>
    <w:rsid w:val="00DD7BB2"/>
    <w:rsid w:val="00DE1B8E"/>
    <w:rsid w:val="00DE64CA"/>
    <w:rsid w:val="00DF00FA"/>
    <w:rsid w:val="00DF26AE"/>
    <w:rsid w:val="00DF57D8"/>
    <w:rsid w:val="00DF6F6D"/>
    <w:rsid w:val="00E032C5"/>
    <w:rsid w:val="00E15524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F79BF"/>
    <w:rsid w:val="00F11FA9"/>
    <w:rsid w:val="00F20B48"/>
    <w:rsid w:val="00F22638"/>
    <w:rsid w:val="00F258BA"/>
    <w:rsid w:val="00F27E9C"/>
    <w:rsid w:val="00F41F41"/>
    <w:rsid w:val="00F46918"/>
    <w:rsid w:val="00F46DDE"/>
    <w:rsid w:val="00F655ED"/>
    <w:rsid w:val="00F7033C"/>
    <w:rsid w:val="00F75DDB"/>
    <w:rsid w:val="00F96D0D"/>
    <w:rsid w:val="00F973F7"/>
    <w:rsid w:val="00F976AD"/>
    <w:rsid w:val="00F97C41"/>
    <w:rsid w:val="00FA6461"/>
    <w:rsid w:val="00FE038F"/>
    <w:rsid w:val="00FE5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table" w:customStyle="1" w:styleId="TableGrid1">
    <w:name w:val="Table Grid1"/>
    <w:basedOn w:val="TableNormal"/>
    <w:uiPriority w:val="59"/>
    <w:rsid w:val="005541D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-Code">
    <w:name w:val="1-Code"/>
    <w:basedOn w:val="Heading3"/>
    <w:qFormat/>
    <w:rsid w:val="00637433"/>
    <w:rPr>
      <w:rFonts w:ascii="Consolas" w:eastAsiaTheme="minorHAnsi" w:hAnsi="Consolas" w:cstheme="minorBidi"/>
      <w:color w:val="auto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3743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7114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20431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4329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11127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9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95255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1878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5676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1150/01-Pointers-and-References-Homewor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4626D-E5B0-4495-9B37-270231BF5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ware University</Company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 Foundation</dc:creator>
  <cp:keywords>softuni, svn, naming, conventions</cp:keywords>
  <dc:description/>
  <cp:lastModifiedBy>George Georgiev</cp:lastModifiedBy>
  <cp:revision>47</cp:revision>
  <cp:lastPrinted>2015-10-26T22:35:00Z</cp:lastPrinted>
  <dcterms:created xsi:type="dcterms:W3CDTF">2016-05-21T08:57:00Z</dcterms:created>
  <dcterms:modified xsi:type="dcterms:W3CDTF">2018-09-06T12:04:00Z</dcterms:modified>
  <cp:category>programming, education, software engineering, software development</cp:category>
</cp:coreProperties>
</file>